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必修课程配套测试卷  5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必修课程配套测试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8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必修课程配套测试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